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B1C" w:rsidRPr="00F90B1C" w:rsidRDefault="00F90B1C" w:rsidP="00F90B1C">
      <w:bookmarkStart w:id="0" w:name="_GoBack"/>
      <w:bookmarkEnd w:id="0"/>
    </w:p>
    <w:sectPr w:rsidR="00F90B1C" w:rsidRPr="00F90B1C" w:rsidSect="00367BBD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C7F" w:rsidRDefault="009E5C7F" w:rsidP="004E525C">
      <w:r>
        <w:separator/>
      </w:r>
    </w:p>
  </w:endnote>
  <w:endnote w:type="continuationSeparator" w:id="0">
    <w:p w:rsidR="009E5C7F" w:rsidRDefault="009E5C7F" w:rsidP="004E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25C" w:rsidRDefault="00367BB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74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67BBD" w:rsidRDefault="00F90B1C" w:rsidP="00367BBD">
                          <w:pPr>
                            <w:jc w:val="right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東京農業大学第二高等学校</w:t>
                          </w:r>
                          <w:r>
                            <w:t>・中等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6" type="#_x0000_t202" style="position:absolute;left:0;text-align:left;margin-left:85pt;margin-top:768.9pt;width:425.35pt;height:21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" filled="f" stroked="f" strokeweight=".5pt">
              <v:fill o:detectmouseclick="t"/>
              <v:textbox>
                <w:txbxContent>
                  <w:p w:rsidR="00367BBD" w:rsidRDefault="00F90B1C" w:rsidP="00367BBD">
                    <w:pPr>
                      <w:jc w:val="right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東京農業大学第二高等学校</w:t>
                    </w:r>
                    <w:r>
                      <w:t>・中等部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C7F" w:rsidRDefault="009E5C7F" w:rsidP="004E525C">
      <w:r>
        <w:separator/>
      </w:r>
    </w:p>
  </w:footnote>
  <w:footnote w:type="continuationSeparator" w:id="0">
    <w:p w:rsidR="009E5C7F" w:rsidRDefault="009E5C7F" w:rsidP="004E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B1C" w:rsidRDefault="00F90B1C" w:rsidP="00367BBD">
    <w:pPr>
      <w:pStyle w:val="a3"/>
    </w:pPr>
  </w:p>
  <w:p w:rsidR="00F90B1C" w:rsidRDefault="00F90B1C" w:rsidP="00367BBD">
    <w:pPr>
      <w:pStyle w:val="a3"/>
    </w:pPr>
  </w:p>
  <w:p w:rsidR="00F90B1C" w:rsidRDefault="00F90B1C" w:rsidP="00367BBD">
    <w:pPr>
      <w:pStyle w:val="a3"/>
    </w:pPr>
  </w:p>
  <w:p w:rsidR="00F90B1C" w:rsidRPr="00F90B1C" w:rsidRDefault="00F90B1C" w:rsidP="00367BBD">
    <w:pPr>
      <w:pStyle w:val="a3"/>
      <w:rPr>
        <w:rFonts w:hint="eastAsia"/>
        <w:u w:val="single"/>
      </w:rPr>
    </w:pPr>
    <w:r>
      <w:rPr>
        <w:rFonts w:hint="eastAsia"/>
      </w:rPr>
      <w:t xml:space="preserve">　　　　　　　　　　　　</w:t>
    </w:r>
  </w:p>
  <w:p w:rsidR="004E525C" w:rsidRPr="00F90B1C" w:rsidRDefault="00F90B1C" w:rsidP="00367BBD">
    <w:pPr>
      <w:pStyle w:val="a3"/>
      <w:rPr>
        <w:b/>
      </w:rPr>
    </w:pPr>
    <w:r>
      <w:rPr>
        <w:rFonts w:hint="eastAsia"/>
        <w:b/>
      </w:rPr>
      <w:t>自己</w:t>
    </w:r>
    <w:r w:rsidRPr="00F90B1C">
      <w:rPr>
        <w:rFonts w:hint="eastAsia"/>
        <w:b/>
      </w:rPr>
      <w:t>推薦書</w:t>
    </w:r>
    <w:r>
      <w:rPr>
        <w:rFonts w:hint="eastAsia"/>
        <w:b/>
      </w:rPr>
      <w:t xml:space="preserve">　　　　　</w:t>
    </w:r>
    <w:r w:rsidRPr="00F90B1C">
      <w:rPr>
        <w:rFonts w:hint="eastAsia"/>
        <w:u w:val="single"/>
      </w:rPr>
      <w:t xml:space="preserve">教科名　　　　　　　　志願者氏名　　　　　</w:t>
    </w:r>
    <w:r>
      <w:rPr>
        <w:rFonts w:hint="eastAsia"/>
        <w:u w:val="single"/>
      </w:rPr>
      <w:t xml:space="preserve">　</w:t>
    </w:r>
    <w:r w:rsidRPr="00F90B1C">
      <w:rPr>
        <w:rFonts w:hint="eastAsia"/>
        <w:u w:val="single"/>
      </w:rPr>
      <w:t xml:space="preserve">　　　　　　　</w:t>
    </w:r>
    <w:r w:rsidR="00367BBD" w:rsidRPr="00F90B1C">
      <w:rPr>
        <w:b/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70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28" name="正方形/長方形 28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388E8E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5A7242" id="Genko:A4:20:20:P:0::" o:spid="_x0000_s1026" style="position:absolute;left:0;text-align:left;margin-left:84.75pt;margin-top:1in;width:425.5pt;height:698.3pt;z-index:251726848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">
              <v:rect id="正方形/長方形 28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" strokecolor="#388e8e" strokeweight=".5pt"/>
              <v:rect id="正方形/長方形 29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" strokecolor="#388e8e" strokeweight=".5pt"/>
              <v:rect id="正方形/長方形 30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" strokecolor="#388e8e" strokeweight=".5pt"/>
              <v:rect id="正方形/長方形 31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" strokecolor="#388e8e" strokeweight=".5pt"/>
              <v:rect id="正方形/長方形 32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" strokecolor="#388e8e" strokeweight=".5pt"/>
              <v:rect id="正方形/長方形 33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" strokecolor="#388e8e" strokeweight=".5pt"/>
              <v:rect id="正方形/長方形 34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" strokecolor="#388e8e" strokeweight=".5pt"/>
              <v:rect id="正方形/長方形 35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" strokecolor="#388e8e" strokeweight=".5pt"/>
              <v:rect id="正方形/長方形 36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" strokecolor="#388e8e" strokeweight=".5pt"/>
              <v:rect id="正方形/長方形 37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" strokecolor="#388e8e" strokeweight=".5pt"/>
              <v:rect id="正方形/長方形 38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" strokecolor="#388e8e" strokeweight=".5pt"/>
              <v:rect id="正方形/長方形 39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" strokecolor="#388e8e" strokeweight=".5pt"/>
              <v:rect id="正方形/長方形 40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" strokecolor="#388e8e" strokeweight=".5pt"/>
              <v:rect id="正方形/長方形 41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" strokecolor="#388e8e" strokeweight=".5pt"/>
              <v:rect id="正方形/長方形 42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" strokecolor="#388e8e" strokeweight=".5pt"/>
              <v:rect id="正方形/長方形 43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" strokecolor="#388e8e" strokeweight=".5pt"/>
              <v:rect id="正方形/長方形 44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" strokecolor="#388e8e" strokeweight=".5pt"/>
              <v:rect id="正方形/長方形 45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" strokecolor="#388e8e" strokeweight=".5pt"/>
              <v:rect id="正方形/長方形 46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" strokecolor="#388e8e" strokeweight=".5pt"/>
              <v:rect id="正方形/長方形 47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" strokecolor="#388e8e" strokeweight=".5pt"/>
              <v:rect id="正方形/長方形 48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" strokecolor="#388e8e" strokeweight=".5pt"/>
              <v:rect id="正方形/長方形 49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" strokecolor="#388e8e" strokeweight=".5pt"/>
              <v:rect id="正方形/長方形 50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" strokecolor="#388e8e" strokeweight=".5pt"/>
              <v:rect id="正方形/長方形 51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" strokecolor="#388e8e" strokeweight=".5pt"/>
              <v:rect id="正方形/長方形 52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" strokecolor="#388e8e" strokeweight=".5pt"/>
              <v:rect id="正方形/長方形 53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" strokecolor="#388e8e" strokeweight=".5pt"/>
              <v:rect id="正方形/長方形 54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" strokecolor="#388e8e" strokeweight=".5pt"/>
              <v:rect id="正方形/長方形 55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" strokecolor="#388e8e" strokeweight=".5pt"/>
              <v:rect id="正方形/長方形 56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" strokecolor="#388e8e" strokeweight=".5pt"/>
              <v:rect id="正方形/長方形 57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" strokecolor="#388e8e" strokeweight=".5pt"/>
              <v:rect id="正方形/長方形 58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" strokecolor="#388e8e" strokeweight=".5pt"/>
              <v:rect id="正方形/長方形 59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" strokecolor="#388e8e" strokeweight=".5pt"/>
              <v:rect id="正方形/長方形 60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" strokecolor="#388e8e" strokeweight=".5pt"/>
              <v:rect id="正方形/長方形 61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" strokecolor="#388e8e" strokeweight=".5pt"/>
              <v:rect id="正方形/長方形 62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" strokecolor="#388e8e" strokeweight=".5pt"/>
              <v:rect id="正方形/長方形 63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" strokecolor="#388e8e" strokeweight=".5pt"/>
              <v:rect id="正方形/長方形 64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" strokecolor="#388e8e" strokeweight=".5pt"/>
              <v:rect id="正方形/長方形 65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" strokecolor="#388e8e" strokeweight=".5pt"/>
              <v:rect id="正方形/長方形 66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" strokecolor="#388e8e" strokeweight=".5pt"/>
              <v:rect id="正方形/長方形 67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" strokecolor="#388e8e" strokeweight=".5pt"/>
              <v:rect id="正方形/長方形 68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" strokecolor="#388e8e" strokeweight=".5pt"/>
              <v:rect id="正方形/長方形 69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" filled="f" strokecolor="#388e8e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5C"/>
    <w:rsid w:val="001349F8"/>
    <w:rsid w:val="002B5408"/>
    <w:rsid w:val="00367BBD"/>
    <w:rsid w:val="004A38C7"/>
    <w:rsid w:val="004E525C"/>
    <w:rsid w:val="005B02AE"/>
    <w:rsid w:val="009D7C3A"/>
    <w:rsid w:val="009E5C7F"/>
    <w:rsid w:val="00F9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D88603"/>
  <w15:docId w15:val="{12CA0829-9DDE-4F90-818A-77D690E7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2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525C"/>
  </w:style>
  <w:style w:type="paragraph" w:styleId="a5">
    <w:name w:val="footer"/>
    <w:basedOn w:val="a"/>
    <w:link w:val="a6"/>
    <w:uiPriority w:val="99"/>
    <w:unhideWhenUsed/>
    <w:rsid w:val="004E52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525C"/>
  </w:style>
  <w:style w:type="paragraph" w:styleId="a7">
    <w:name w:val="Balloon Text"/>
    <w:basedOn w:val="a"/>
    <w:link w:val="a8"/>
    <w:uiPriority w:val="99"/>
    <w:semiHidden/>
    <w:unhideWhenUsed/>
    <w:rsid w:val="00F90B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0B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4E02D-22DB-434D-A768-E03B6410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藤 薫</dc:creator>
  <cp:lastModifiedBy>t1kawaha@nodai.ed.jp</cp:lastModifiedBy>
  <cp:revision>3</cp:revision>
  <cp:lastPrinted>2023-04-21T08:25:00Z</cp:lastPrinted>
  <dcterms:created xsi:type="dcterms:W3CDTF">2023-04-21T09:49:00Z</dcterms:created>
  <dcterms:modified xsi:type="dcterms:W3CDTF">2023-04-21T09:55:00Z</dcterms:modified>
</cp:coreProperties>
</file>